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4CDC3C" w14:textId="77777777" w:rsidR="006F33FD" w:rsidRDefault="006F33FD" w:rsidP="006F33FD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468A7AE1" w14:textId="13EC4B6C" w:rsidR="006F33FD" w:rsidRDefault="006F33FD" w:rsidP="006F33FD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2E3CB6">
        <w:rPr>
          <w:rFonts w:ascii="TH Sarabun New" w:hAnsi="TH Sarabun New"/>
          <w:b/>
          <w:bCs/>
          <w:sz w:val="40"/>
          <w:szCs w:val="40"/>
        </w:rPr>
        <w:t>Code</w:t>
      </w:r>
    </w:p>
    <w:p w14:paraId="4998D484" w14:textId="77CEFED1" w:rsidR="006F33FD" w:rsidRDefault="006F33FD" w:rsidP="006F33FD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 w:rsidR="00450210">
        <w:rPr>
          <w:rFonts w:ascii="TH Sarabun New" w:hAnsi="TH Sarabun New" w:hint="cs"/>
          <w:sz w:val="32"/>
          <w:szCs w:val="32"/>
          <w:cs/>
        </w:rPr>
        <w:t xml:space="preserve">ที่ </w:t>
      </w:r>
      <w:r w:rsidR="00450210">
        <w:rPr>
          <w:rFonts w:ascii="TH Sarabun New" w:hAnsi="TH Sarabun New"/>
          <w:sz w:val="32"/>
          <w:szCs w:val="32"/>
        </w:rPr>
        <w:t xml:space="preserve">1 </w:t>
      </w:r>
      <w:r w:rsidR="00F066D5" w:rsidRPr="00D90558">
        <w:rPr>
          <w:rFonts w:ascii="TH Sarabun New" w:hAnsi="TH Sarabun New"/>
          <w:sz w:val="32"/>
          <w:szCs w:val="32"/>
        </w:rPr>
        <w:t>Da_cdms_service.php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"/>
        <w:gridCol w:w="2070"/>
        <w:gridCol w:w="2160"/>
        <w:gridCol w:w="1421"/>
        <w:gridCol w:w="1660"/>
      </w:tblGrid>
      <w:tr w:rsidR="006F33FD" w14:paraId="240654BD" w14:textId="77777777" w:rsidTr="005C3F4A">
        <w:tc>
          <w:tcPr>
            <w:tcW w:w="3055" w:type="dxa"/>
            <w:gridSpan w:val="2"/>
            <w:shd w:val="clear" w:color="auto" w:fill="70AD47" w:themeFill="accent6"/>
          </w:tcPr>
          <w:p w14:paraId="071DB070" w14:textId="437A06E1" w:rsidR="006F33FD" w:rsidRPr="00376384" w:rsidRDefault="006F33FD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</w:t>
            </w:r>
            <w:r w:rsidR="00F066D5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ไฟล์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19065C0E" w14:textId="01842213" w:rsidR="006F33FD" w:rsidRDefault="00F066D5" w:rsidP="00530DA5">
            <w:pPr>
              <w:rPr>
                <w:rFonts w:ascii="TH Sarabun New" w:hAnsi="TH Sarabun New"/>
                <w:sz w:val="32"/>
                <w:szCs w:val="32"/>
              </w:rPr>
            </w:pPr>
            <w:r w:rsidRPr="00D90558">
              <w:rPr>
                <w:rFonts w:ascii="TH Sarabun New" w:hAnsi="TH Sarabun New"/>
                <w:sz w:val="32"/>
                <w:szCs w:val="32"/>
              </w:rPr>
              <w:t>Da_cdms_service.php</w:t>
            </w:r>
          </w:p>
        </w:tc>
      </w:tr>
      <w:tr w:rsidR="006F33FD" w14:paraId="1D42A2A8" w14:textId="77777777" w:rsidTr="005C3F4A">
        <w:trPr>
          <w:trHeight w:val="215"/>
        </w:trPr>
        <w:tc>
          <w:tcPr>
            <w:tcW w:w="3055" w:type="dxa"/>
            <w:gridSpan w:val="2"/>
            <w:shd w:val="clear" w:color="auto" w:fill="70AD47" w:themeFill="accent6"/>
          </w:tcPr>
          <w:p w14:paraId="21ED8D5C" w14:textId="77777777" w:rsidR="006F33FD" w:rsidRPr="00376384" w:rsidRDefault="006F33FD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3154CCD4" w14:textId="54D4F790" w:rsidR="006F33FD" w:rsidRDefault="00F066D5" w:rsidP="00530DA5">
            <w:pPr>
              <w:rPr>
                <w:rFonts w:ascii="TH Sarabun New" w:hAnsi="TH Sarabun New"/>
                <w:sz w:val="32"/>
                <w:szCs w:val="32"/>
              </w:rPr>
            </w:pPr>
            <w:r w:rsidRPr="00AD63A6">
              <w:rPr>
                <w:rFonts w:ascii="TH Sarabun New" w:hAnsi="TH Sarabun New"/>
                <w:sz w:val="32"/>
                <w:szCs w:val="32"/>
              </w:rPr>
              <w:t>3.</w:t>
            </w:r>
            <w:r>
              <w:rPr>
                <w:rFonts w:ascii="TH Sarabun New" w:hAnsi="TH Sarabun New"/>
                <w:sz w:val="32"/>
                <w:szCs w:val="32"/>
              </w:rPr>
              <w:t>3</w:t>
            </w:r>
            <w:r w:rsidRPr="00AD63A6">
              <w:rPr>
                <w:rFonts w:ascii="TH Sarabun New" w:hAnsi="TH Sarabun New"/>
                <w:sz w:val="32"/>
                <w:szCs w:val="32"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1</w:t>
            </w:r>
          </w:p>
        </w:tc>
      </w:tr>
      <w:tr w:rsidR="005465D6" w14:paraId="27ADC863" w14:textId="77777777" w:rsidTr="005C3F4A">
        <w:tc>
          <w:tcPr>
            <w:tcW w:w="3055" w:type="dxa"/>
            <w:gridSpan w:val="2"/>
            <w:shd w:val="clear" w:color="auto" w:fill="70AD47" w:themeFill="accent6"/>
          </w:tcPr>
          <w:p w14:paraId="2066BF01" w14:textId="77777777" w:rsidR="005465D6" w:rsidRPr="00376384" w:rsidRDefault="005465D6" w:rsidP="005465D6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20BA5724" w14:textId="7B3A2DE9" w:rsidR="005465D6" w:rsidRDefault="00F066D5" w:rsidP="005465D6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22</w:t>
            </w:r>
            <w:r w:rsidRPr="00AD63A6">
              <w:rPr>
                <w:rFonts w:ascii="TH Sarabun New" w:hAnsi="TH Sarabun New" w:hint="cs"/>
                <w:sz w:val="32"/>
                <w:szCs w:val="32"/>
                <w:cs/>
              </w:rPr>
              <w:t xml:space="preserve"> ธันวาคม</w:t>
            </w:r>
            <w:r w:rsidRPr="00AD63A6">
              <w:rPr>
                <w:rFonts w:ascii="TH Sarabun New" w:hAnsi="TH Sarabun New"/>
                <w:sz w:val="32"/>
                <w:szCs w:val="32"/>
              </w:rPr>
              <w:t xml:space="preserve"> 2564</w:t>
            </w:r>
          </w:p>
        </w:tc>
      </w:tr>
      <w:tr w:rsidR="005465D6" w14:paraId="0BC1C5BF" w14:textId="77777777" w:rsidTr="005C3F4A">
        <w:tc>
          <w:tcPr>
            <w:tcW w:w="3055" w:type="dxa"/>
            <w:gridSpan w:val="2"/>
            <w:shd w:val="clear" w:color="auto" w:fill="70AD47" w:themeFill="accent6"/>
          </w:tcPr>
          <w:p w14:paraId="50ED3C4E" w14:textId="77777777" w:rsidR="005465D6" w:rsidRPr="00376384" w:rsidRDefault="005465D6" w:rsidP="005465D6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382F5AF9" w14:textId="47607C1D" w:rsidR="005465D6" w:rsidRDefault="0086591F" w:rsidP="005465D6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</w:tc>
      </w:tr>
      <w:tr w:rsidR="005465D6" w14:paraId="20D55D2E" w14:textId="77777777" w:rsidTr="00AD63A6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3CBE836" w14:textId="77777777" w:rsidR="005465D6" w:rsidRPr="005D28D6" w:rsidRDefault="005465D6" w:rsidP="005465D6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0981F74" w14:textId="77777777" w:rsidR="005465D6" w:rsidRPr="005D28D6" w:rsidRDefault="005465D6" w:rsidP="005465D6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46FB9C0D" w14:textId="77777777" w:rsidR="005465D6" w:rsidRPr="005D28D6" w:rsidRDefault="005465D6" w:rsidP="005465D6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421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3D9E82AD" w14:textId="77777777" w:rsidR="005465D6" w:rsidRPr="005D28D6" w:rsidRDefault="005465D6" w:rsidP="005465D6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5080C87" w14:textId="77777777" w:rsidR="005465D6" w:rsidRPr="005D28D6" w:rsidRDefault="005465D6" w:rsidP="005465D6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F066D5" w14:paraId="7B8444EB" w14:textId="77777777" w:rsidTr="00AD63A6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67B9253D" w14:textId="4C4062E4" w:rsidR="00F066D5" w:rsidRPr="00AD63A6" w:rsidRDefault="00F066D5" w:rsidP="00F066D5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AD63A6">
              <w:rPr>
                <w:rFonts w:ascii="TH Sarabun New" w:hAnsi="TH Sarabun New"/>
                <w:sz w:val="32"/>
                <w:szCs w:val="32"/>
              </w:rPr>
              <w:t>3.</w:t>
            </w:r>
            <w:r>
              <w:rPr>
                <w:rFonts w:ascii="TH Sarabun New" w:hAnsi="TH Sarabun New"/>
                <w:sz w:val="32"/>
                <w:szCs w:val="32"/>
              </w:rPr>
              <w:t>3</w:t>
            </w:r>
            <w:r w:rsidRPr="00AD63A6">
              <w:rPr>
                <w:rFonts w:ascii="TH Sarabun New" w:hAnsi="TH Sarabun New"/>
                <w:sz w:val="32"/>
                <w:szCs w:val="32"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1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44D69331" w14:textId="5AEC838E" w:rsidR="00F066D5" w:rsidRPr="00AD63A6" w:rsidRDefault="00F066D5" w:rsidP="00F066D5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22</w:t>
            </w:r>
            <w:r w:rsidRPr="00AD63A6">
              <w:rPr>
                <w:rFonts w:ascii="TH Sarabun New" w:hAnsi="TH Sarabun New" w:hint="cs"/>
                <w:sz w:val="32"/>
                <w:szCs w:val="32"/>
                <w:cs/>
              </w:rPr>
              <w:t xml:space="preserve"> ธันวาคม</w:t>
            </w:r>
            <w:r w:rsidRPr="00AD63A6">
              <w:rPr>
                <w:rFonts w:ascii="TH Sarabun New" w:hAnsi="TH Sarabun New"/>
                <w:sz w:val="32"/>
                <w:szCs w:val="32"/>
              </w:rPr>
              <w:t xml:space="preserve"> 2564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14:paraId="76D98634" w14:textId="5B63D911" w:rsidR="00F066D5" w:rsidRPr="00AD63A6" w:rsidRDefault="00F066D5" w:rsidP="00F066D5">
            <w:pPr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Update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บริการ</w:t>
            </w:r>
          </w:p>
        </w:tc>
        <w:tc>
          <w:tcPr>
            <w:tcW w:w="1421" w:type="dxa"/>
            <w:tcBorders>
              <w:bottom w:val="single" w:sz="4" w:space="0" w:color="auto"/>
            </w:tcBorders>
            <w:shd w:val="clear" w:color="auto" w:fill="auto"/>
          </w:tcPr>
          <w:p w14:paraId="11FE7D11" w14:textId="3E92CB67" w:rsidR="00F066D5" w:rsidRPr="00AD63A6" w:rsidRDefault="00F066D5" w:rsidP="00F066D5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AD63A6"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 w:rsidRPr="00AD63A6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AD63A6"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6B10B889" w14:textId="28285E31" w:rsidR="00F066D5" w:rsidRPr="00AD63A6" w:rsidRDefault="00F066D5" w:rsidP="00F066D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</w:tr>
      <w:tr w:rsidR="00F066D5" w14:paraId="3DFDCB6E" w14:textId="77777777" w:rsidTr="00AD63A6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2C88C6B2" w14:textId="5D1E996C" w:rsidR="00F066D5" w:rsidRPr="00AD63A6" w:rsidRDefault="00F066D5" w:rsidP="00F066D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AD63A6">
              <w:rPr>
                <w:rFonts w:ascii="TH Sarabun New" w:hAnsi="TH Sarabun New"/>
                <w:sz w:val="32"/>
                <w:szCs w:val="32"/>
              </w:rPr>
              <w:t>3.</w:t>
            </w:r>
            <w:r>
              <w:rPr>
                <w:rFonts w:ascii="TH Sarabun New" w:hAnsi="TH Sarabun New"/>
                <w:sz w:val="32"/>
                <w:szCs w:val="32"/>
              </w:rPr>
              <w:t>2</w:t>
            </w:r>
            <w:r w:rsidRPr="00AD63A6">
              <w:rPr>
                <w:rFonts w:ascii="TH Sarabun New" w:hAnsi="TH Sarabun New"/>
                <w:sz w:val="32"/>
                <w:szCs w:val="32"/>
              </w:rPr>
              <w:t>.1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163B57F5" w14:textId="4C721014" w:rsidR="00F066D5" w:rsidRDefault="00F066D5" w:rsidP="00F066D5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7</w:t>
            </w:r>
            <w:r w:rsidRPr="00AD63A6">
              <w:rPr>
                <w:rFonts w:ascii="TH Sarabun New" w:hAnsi="TH Sarabun New" w:hint="cs"/>
                <w:sz w:val="32"/>
                <w:szCs w:val="32"/>
                <w:cs/>
              </w:rPr>
              <w:t xml:space="preserve"> ธันวาคม</w:t>
            </w:r>
            <w:r w:rsidRPr="00AD63A6">
              <w:rPr>
                <w:rFonts w:ascii="TH Sarabun New" w:hAnsi="TH Sarabun New"/>
                <w:sz w:val="32"/>
                <w:szCs w:val="32"/>
              </w:rPr>
              <w:t xml:space="preserve"> 2564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14:paraId="7DAA1BCE" w14:textId="7E6424E9" w:rsidR="00F066D5" w:rsidRPr="00AD63A6" w:rsidRDefault="00F066D5" w:rsidP="00F066D5">
            <w:pPr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Update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บริการ</w:t>
            </w:r>
          </w:p>
        </w:tc>
        <w:tc>
          <w:tcPr>
            <w:tcW w:w="1421" w:type="dxa"/>
            <w:tcBorders>
              <w:bottom w:val="single" w:sz="4" w:space="0" w:color="auto"/>
            </w:tcBorders>
            <w:shd w:val="clear" w:color="auto" w:fill="auto"/>
          </w:tcPr>
          <w:p w14:paraId="01F9AAD2" w14:textId="0CFC928A" w:rsidR="00F066D5" w:rsidRPr="00AD63A6" w:rsidRDefault="00F066D5" w:rsidP="00F066D5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AD63A6"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 w:rsidRPr="00AD63A6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AD63A6"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621AECDD" w14:textId="7200ED33" w:rsidR="00F066D5" w:rsidRPr="00AD63A6" w:rsidRDefault="00F066D5" w:rsidP="00F066D5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</w:tr>
    </w:tbl>
    <w:p w14:paraId="76FD234A" w14:textId="7B610092" w:rsidR="002E3CB6" w:rsidRDefault="002E3CB6" w:rsidP="002E3CB6">
      <w:pPr>
        <w:rPr>
          <w:rFonts w:ascii="TH Sarabun New" w:hAnsi="TH Sarabun New"/>
          <w:b/>
          <w:bCs/>
          <w:sz w:val="40"/>
          <w:szCs w:val="40"/>
        </w:rPr>
      </w:pPr>
    </w:p>
    <w:p w14:paraId="1E796E7B" w14:textId="77B22565" w:rsidR="00F066D5" w:rsidRDefault="00F066D5" w:rsidP="00F066D5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>
        <w:rPr>
          <w:rFonts w:ascii="TH Sarabun New" w:hAnsi="TH Sarabun New" w:hint="cs"/>
          <w:sz w:val="32"/>
          <w:szCs w:val="32"/>
          <w:cs/>
        </w:rPr>
        <w:t xml:space="preserve">ที่ </w:t>
      </w:r>
      <w:r>
        <w:rPr>
          <w:rFonts w:ascii="TH Sarabun New" w:hAnsi="TH Sarabun New" w:hint="cs"/>
          <w:sz w:val="32"/>
          <w:szCs w:val="32"/>
          <w:cs/>
        </w:rPr>
        <w:t>2</w:t>
      </w:r>
      <w:r>
        <w:rPr>
          <w:rFonts w:ascii="TH Sarabun New" w:hAnsi="TH Sarabun New"/>
          <w:sz w:val="32"/>
          <w:szCs w:val="32"/>
        </w:rPr>
        <w:t xml:space="preserve"> </w:t>
      </w:r>
      <w:r w:rsidRPr="00F066D5">
        <w:rPr>
          <w:rFonts w:ascii="TH Sarabun New" w:hAnsi="TH Sarabun New"/>
          <w:sz w:val="32"/>
          <w:szCs w:val="32"/>
        </w:rPr>
        <w:t>Da_cdms_status_container.php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"/>
        <w:gridCol w:w="2070"/>
        <w:gridCol w:w="2160"/>
        <w:gridCol w:w="1421"/>
        <w:gridCol w:w="1660"/>
      </w:tblGrid>
      <w:tr w:rsidR="00F066D5" w14:paraId="203D7C01" w14:textId="77777777" w:rsidTr="00BA64C9">
        <w:tc>
          <w:tcPr>
            <w:tcW w:w="3055" w:type="dxa"/>
            <w:gridSpan w:val="2"/>
            <w:shd w:val="clear" w:color="auto" w:fill="70AD47" w:themeFill="accent6"/>
          </w:tcPr>
          <w:p w14:paraId="3390365B" w14:textId="77777777" w:rsidR="00F066D5" w:rsidRPr="00376384" w:rsidRDefault="00F066D5" w:rsidP="00BA64C9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ไฟล์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3E821A73" w14:textId="59C72197" w:rsidR="00F066D5" w:rsidRDefault="00F066D5" w:rsidP="00BA64C9">
            <w:pPr>
              <w:rPr>
                <w:rFonts w:ascii="TH Sarabun New" w:hAnsi="TH Sarabun New"/>
                <w:sz w:val="32"/>
                <w:szCs w:val="32"/>
              </w:rPr>
            </w:pPr>
            <w:r w:rsidRPr="00F066D5">
              <w:rPr>
                <w:rFonts w:ascii="TH Sarabun New" w:hAnsi="TH Sarabun New"/>
                <w:sz w:val="32"/>
                <w:szCs w:val="32"/>
              </w:rPr>
              <w:t>Da_cdms_status_container.php</w:t>
            </w:r>
          </w:p>
        </w:tc>
      </w:tr>
      <w:tr w:rsidR="00F066D5" w14:paraId="3959C268" w14:textId="77777777" w:rsidTr="00BA64C9">
        <w:trPr>
          <w:trHeight w:val="215"/>
        </w:trPr>
        <w:tc>
          <w:tcPr>
            <w:tcW w:w="3055" w:type="dxa"/>
            <w:gridSpan w:val="2"/>
            <w:shd w:val="clear" w:color="auto" w:fill="70AD47" w:themeFill="accent6"/>
          </w:tcPr>
          <w:p w14:paraId="71CAFE1D" w14:textId="77777777" w:rsidR="00F066D5" w:rsidRPr="00376384" w:rsidRDefault="00F066D5" w:rsidP="00BA64C9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138390E1" w14:textId="77777777" w:rsidR="00F066D5" w:rsidRDefault="00F066D5" w:rsidP="00BA64C9">
            <w:pPr>
              <w:rPr>
                <w:rFonts w:ascii="TH Sarabun New" w:hAnsi="TH Sarabun New"/>
                <w:sz w:val="32"/>
                <w:szCs w:val="32"/>
              </w:rPr>
            </w:pPr>
            <w:r w:rsidRPr="00AD63A6">
              <w:rPr>
                <w:rFonts w:ascii="TH Sarabun New" w:hAnsi="TH Sarabun New"/>
                <w:sz w:val="32"/>
                <w:szCs w:val="32"/>
              </w:rPr>
              <w:t>3.</w:t>
            </w:r>
            <w:r>
              <w:rPr>
                <w:rFonts w:ascii="TH Sarabun New" w:hAnsi="TH Sarabun New"/>
                <w:sz w:val="32"/>
                <w:szCs w:val="32"/>
              </w:rPr>
              <w:t>3</w:t>
            </w:r>
            <w:r w:rsidRPr="00AD63A6">
              <w:rPr>
                <w:rFonts w:ascii="TH Sarabun New" w:hAnsi="TH Sarabun New"/>
                <w:sz w:val="32"/>
                <w:szCs w:val="32"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1</w:t>
            </w:r>
          </w:p>
        </w:tc>
      </w:tr>
      <w:tr w:rsidR="00F066D5" w14:paraId="2E23EF24" w14:textId="77777777" w:rsidTr="00BA64C9">
        <w:tc>
          <w:tcPr>
            <w:tcW w:w="3055" w:type="dxa"/>
            <w:gridSpan w:val="2"/>
            <w:shd w:val="clear" w:color="auto" w:fill="70AD47" w:themeFill="accent6"/>
          </w:tcPr>
          <w:p w14:paraId="4383F23D" w14:textId="77777777" w:rsidR="00F066D5" w:rsidRPr="00376384" w:rsidRDefault="00F066D5" w:rsidP="00BA64C9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37F0DB90" w14:textId="77895D0A" w:rsidR="00F066D5" w:rsidRDefault="00F066D5" w:rsidP="00BA64C9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8</w:t>
            </w:r>
            <w:r w:rsidRPr="00AD63A6">
              <w:rPr>
                <w:rFonts w:ascii="TH Sarabun New" w:hAnsi="TH Sarabun New" w:hint="cs"/>
                <w:sz w:val="32"/>
                <w:szCs w:val="32"/>
                <w:cs/>
              </w:rPr>
              <w:t xml:space="preserve"> ธันวาคม</w:t>
            </w:r>
            <w:r w:rsidRPr="00AD63A6">
              <w:rPr>
                <w:rFonts w:ascii="TH Sarabun New" w:hAnsi="TH Sarabun New"/>
                <w:sz w:val="32"/>
                <w:szCs w:val="32"/>
              </w:rPr>
              <w:t xml:space="preserve"> 2564</w:t>
            </w:r>
          </w:p>
        </w:tc>
      </w:tr>
      <w:tr w:rsidR="00F066D5" w14:paraId="6D0E0F71" w14:textId="77777777" w:rsidTr="00BA64C9">
        <w:tc>
          <w:tcPr>
            <w:tcW w:w="3055" w:type="dxa"/>
            <w:gridSpan w:val="2"/>
            <w:shd w:val="clear" w:color="auto" w:fill="70AD47" w:themeFill="accent6"/>
          </w:tcPr>
          <w:p w14:paraId="339A0B06" w14:textId="77777777" w:rsidR="00F066D5" w:rsidRPr="00376384" w:rsidRDefault="00F066D5" w:rsidP="00BA64C9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37A5C1F1" w14:textId="5B8651B4" w:rsidR="00F066D5" w:rsidRDefault="00F066D5" w:rsidP="00BA64C9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</w:tc>
      </w:tr>
      <w:tr w:rsidR="00F066D5" w14:paraId="4F5EBBD1" w14:textId="77777777" w:rsidTr="00BA64C9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4F735A89" w14:textId="77777777" w:rsidR="00F066D5" w:rsidRPr="005D28D6" w:rsidRDefault="00F066D5" w:rsidP="00BA64C9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1765169C" w14:textId="77777777" w:rsidR="00F066D5" w:rsidRPr="005D28D6" w:rsidRDefault="00F066D5" w:rsidP="00BA64C9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1C21142C" w14:textId="77777777" w:rsidR="00F066D5" w:rsidRPr="005D28D6" w:rsidRDefault="00F066D5" w:rsidP="00BA64C9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421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3C0FA9FC" w14:textId="77777777" w:rsidR="00F066D5" w:rsidRPr="005D28D6" w:rsidRDefault="00F066D5" w:rsidP="00BA64C9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3FF905C2" w14:textId="77777777" w:rsidR="00F066D5" w:rsidRPr="005D28D6" w:rsidRDefault="00F066D5" w:rsidP="00BA64C9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F066D5" w14:paraId="642D9D05" w14:textId="77777777" w:rsidTr="00BA64C9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005820B0" w14:textId="1D3E4FD5" w:rsidR="00F066D5" w:rsidRPr="00AD63A6" w:rsidRDefault="00F066D5" w:rsidP="00F066D5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3.3.1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4FEAB8A8" w14:textId="32454F69" w:rsidR="00F066D5" w:rsidRPr="00AD63A6" w:rsidRDefault="00F066D5" w:rsidP="00F066D5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8</w:t>
            </w:r>
            <w:r w:rsidRPr="00AD63A6">
              <w:rPr>
                <w:rFonts w:ascii="TH Sarabun New" w:hAnsi="TH Sarabun New" w:hint="cs"/>
                <w:sz w:val="32"/>
                <w:szCs w:val="32"/>
                <w:cs/>
              </w:rPr>
              <w:t xml:space="preserve"> ธันวาคม</w:t>
            </w:r>
            <w:r w:rsidRPr="00AD63A6">
              <w:rPr>
                <w:rFonts w:ascii="TH Sarabun New" w:hAnsi="TH Sarabun New"/>
                <w:sz w:val="32"/>
                <w:szCs w:val="32"/>
              </w:rPr>
              <w:t xml:space="preserve"> 2564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14:paraId="7ABAF220" w14:textId="34306303" w:rsidR="00F066D5" w:rsidRPr="00AD63A6" w:rsidRDefault="00F066D5" w:rsidP="00F066D5">
            <w:pPr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ลบสถานะตู้คอนเทนเนอร์</w:t>
            </w:r>
          </w:p>
        </w:tc>
        <w:tc>
          <w:tcPr>
            <w:tcW w:w="1421" w:type="dxa"/>
            <w:tcBorders>
              <w:bottom w:val="single" w:sz="4" w:space="0" w:color="auto"/>
            </w:tcBorders>
            <w:shd w:val="clear" w:color="auto" w:fill="auto"/>
          </w:tcPr>
          <w:p w14:paraId="70E7AFD5" w14:textId="72E810A1" w:rsidR="00F066D5" w:rsidRPr="00AD63A6" w:rsidRDefault="00F066D5" w:rsidP="00F066D5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0351621D" w14:textId="7DD0BF57" w:rsidR="00F066D5" w:rsidRPr="00AD63A6" w:rsidRDefault="00F066D5" w:rsidP="00F066D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C311AF"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 w:rsidRPr="00C311AF"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</w:tr>
      <w:tr w:rsidR="00F066D5" w14:paraId="514F9E71" w14:textId="77777777" w:rsidTr="00BA64C9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3885262F" w14:textId="71C9F1AB" w:rsidR="00F066D5" w:rsidRPr="00AD63A6" w:rsidRDefault="00F066D5" w:rsidP="00F066D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AD63A6">
              <w:rPr>
                <w:rFonts w:ascii="TH Sarabun New" w:hAnsi="TH Sarabun New"/>
                <w:sz w:val="32"/>
                <w:szCs w:val="32"/>
              </w:rPr>
              <w:t>3.</w:t>
            </w:r>
            <w:r>
              <w:rPr>
                <w:rFonts w:ascii="TH Sarabun New" w:hAnsi="TH Sarabun New"/>
                <w:sz w:val="32"/>
                <w:szCs w:val="32"/>
              </w:rPr>
              <w:t>2</w:t>
            </w:r>
            <w:r w:rsidRPr="00AD63A6">
              <w:rPr>
                <w:rFonts w:ascii="TH Sarabun New" w:hAnsi="TH Sarabun New"/>
                <w:sz w:val="32"/>
                <w:szCs w:val="32"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2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6716B1DD" w14:textId="027A0564" w:rsidR="00F066D5" w:rsidRDefault="00F066D5" w:rsidP="00F066D5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9</w:t>
            </w:r>
            <w:r w:rsidRPr="00AD63A6">
              <w:rPr>
                <w:rFonts w:ascii="TH Sarabun New" w:hAnsi="TH Sarabun New" w:hint="cs"/>
                <w:sz w:val="32"/>
                <w:szCs w:val="32"/>
                <w:cs/>
              </w:rPr>
              <w:t xml:space="preserve"> ธันวาคม</w:t>
            </w:r>
            <w:r w:rsidRPr="00AD63A6">
              <w:rPr>
                <w:rFonts w:ascii="TH Sarabun New" w:hAnsi="TH Sarabun New"/>
                <w:sz w:val="32"/>
                <w:szCs w:val="32"/>
              </w:rPr>
              <w:t xml:space="preserve"> 2564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14:paraId="6CB24E7D" w14:textId="73FB05D3" w:rsidR="00F066D5" w:rsidRDefault="00F066D5" w:rsidP="00F066D5">
            <w:pPr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ลบสถานะตู้คอนเทนเนอร์</w:t>
            </w:r>
          </w:p>
        </w:tc>
        <w:tc>
          <w:tcPr>
            <w:tcW w:w="1421" w:type="dxa"/>
            <w:tcBorders>
              <w:bottom w:val="single" w:sz="4" w:space="0" w:color="auto"/>
            </w:tcBorders>
            <w:shd w:val="clear" w:color="auto" w:fill="auto"/>
          </w:tcPr>
          <w:p w14:paraId="0F79FE22" w14:textId="50A0F902" w:rsidR="00F066D5" w:rsidRPr="00AD63A6" w:rsidRDefault="00F066D5" w:rsidP="00F066D5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510B28">
              <w:rPr>
                <w:rFonts w:ascii="TH Sarabun New" w:hAnsi="TH Sarabun New" w:hint="cs"/>
                <w:sz w:val="32"/>
                <w:szCs w:val="32"/>
                <w:cs/>
              </w:rPr>
              <w:t xml:space="preserve">ทัศวรรณ </w:t>
            </w:r>
            <w:r w:rsidRPr="00510B28"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56172768" w14:textId="39A35E91" w:rsidR="00F066D5" w:rsidRDefault="00F066D5" w:rsidP="00F066D5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 w:rsidRPr="00C311AF"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 w:rsidRPr="00C311AF"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</w:tr>
      <w:tr w:rsidR="00F066D5" w14:paraId="5E284C53" w14:textId="77777777" w:rsidTr="00BA64C9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44EDA248" w14:textId="77777777" w:rsidR="00F066D5" w:rsidRPr="00AD63A6" w:rsidRDefault="00F066D5" w:rsidP="00F066D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AD63A6">
              <w:rPr>
                <w:rFonts w:ascii="TH Sarabun New" w:hAnsi="TH Sarabun New"/>
                <w:sz w:val="32"/>
                <w:szCs w:val="32"/>
              </w:rPr>
              <w:t>3.</w:t>
            </w:r>
            <w:r>
              <w:rPr>
                <w:rFonts w:ascii="TH Sarabun New" w:hAnsi="TH Sarabun New"/>
                <w:sz w:val="32"/>
                <w:szCs w:val="32"/>
              </w:rPr>
              <w:t>2</w:t>
            </w:r>
            <w:r w:rsidRPr="00AD63A6">
              <w:rPr>
                <w:rFonts w:ascii="TH Sarabun New" w:hAnsi="TH Sarabun New"/>
                <w:sz w:val="32"/>
                <w:szCs w:val="32"/>
              </w:rPr>
              <w:t>.1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6B77905A" w14:textId="49A98107" w:rsidR="00F066D5" w:rsidRDefault="00F066D5" w:rsidP="00F066D5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8</w:t>
            </w:r>
            <w:r w:rsidRPr="00AD63A6">
              <w:rPr>
                <w:rFonts w:ascii="TH Sarabun New" w:hAnsi="TH Sarabun New" w:hint="cs"/>
                <w:sz w:val="32"/>
                <w:szCs w:val="32"/>
                <w:cs/>
              </w:rPr>
              <w:t xml:space="preserve"> ธันวาคม</w:t>
            </w:r>
            <w:r w:rsidRPr="00AD63A6">
              <w:rPr>
                <w:rFonts w:ascii="TH Sarabun New" w:hAnsi="TH Sarabun New"/>
                <w:sz w:val="32"/>
                <w:szCs w:val="32"/>
              </w:rPr>
              <w:t xml:space="preserve"> 2564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14:paraId="64E9B19F" w14:textId="02CDE181" w:rsidR="00F066D5" w:rsidRPr="00AD63A6" w:rsidRDefault="00F066D5" w:rsidP="00F066D5">
            <w:pPr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ลบสถานะตู้คอนเทนเนอร์</w:t>
            </w:r>
          </w:p>
        </w:tc>
        <w:tc>
          <w:tcPr>
            <w:tcW w:w="1421" w:type="dxa"/>
            <w:tcBorders>
              <w:bottom w:val="single" w:sz="4" w:space="0" w:color="auto"/>
            </w:tcBorders>
            <w:shd w:val="clear" w:color="auto" w:fill="auto"/>
          </w:tcPr>
          <w:p w14:paraId="74501460" w14:textId="4F3621D0" w:rsidR="00F066D5" w:rsidRPr="00AD63A6" w:rsidRDefault="00F066D5" w:rsidP="00F066D5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510B28">
              <w:rPr>
                <w:rFonts w:ascii="TH Sarabun New" w:hAnsi="TH Sarabun New" w:hint="cs"/>
                <w:sz w:val="32"/>
                <w:szCs w:val="32"/>
                <w:cs/>
              </w:rPr>
              <w:t xml:space="preserve">ทัศวรรณ </w:t>
            </w:r>
            <w:r w:rsidRPr="00510B28"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3F2A8B21" w14:textId="1908437B" w:rsidR="00F066D5" w:rsidRPr="00AD63A6" w:rsidRDefault="00F066D5" w:rsidP="00F066D5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 w:rsidRPr="00C311AF"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 w:rsidRPr="00C311AF"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</w:tr>
    </w:tbl>
    <w:p w14:paraId="535FD4F4" w14:textId="6BC342C3" w:rsidR="00F066D5" w:rsidRDefault="00F066D5" w:rsidP="002E3CB6">
      <w:pPr>
        <w:rPr>
          <w:rFonts w:ascii="TH Sarabun New" w:hAnsi="TH Sarabun New"/>
          <w:b/>
          <w:bCs/>
          <w:sz w:val="40"/>
          <w:szCs w:val="40"/>
        </w:rPr>
      </w:pPr>
    </w:p>
    <w:p w14:paraId="55826011" w14:textId="77777777" w:rsidR="00F066D5" w:rsidRDefault="00F066D5" w:rsidP="002E3CB6">
      <w:pPr>
        <w:rPr>
          <w:rFonts w:ascii="TH Sarabun New" w:hAnsi="TH Sarabun New" w:hint="cs"/>
          <w:b/>
          <w:bCs/>
          <w:sz w:val="40"/>
          <w:szCs w:val="40"/>
        </w:rPr>
      </w:pPr>
    </w:p>
    <w:p w14:paraId="6DEAB103" w14:textId="77777777" w:rsidR="002E3CB6" w:rsidRDefault="002E3CB6" w:rsidP="002E3CB6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66E141D7" w14:textId="035BAD9D" w:rsidR="002E3CB6" w:rsidRDefault="002E3CB6" w:rsidP="007974B7">
      <w:pPr>
        <w:rPr>
          <w:rFonts w:ascii="TH Sarabun New" w:hAnsi="TH Sarabun New"/>
          <w:b/>
          <w:bCs/>
          <w:sz w:val="40"/>
          <w:szCs w:val="40"/>
          <w:cs/>
        </w:rPr>
      </w:pPr>
    </w:p>
    <w:sectPr w:rsidR="002E3CB6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4D729C" w14:textId="77777777" w:rsidR="00A64493" w:rsidRDefault="00A64493" w:rsidP="00C60201">
      <w:pPr>
        <w:spacing w:line="240" w:lineRule="auto"/>
      </w:pPr>
      <w:r>
        <w:separator/>
      </w:r>
    </w:p>
  </w:endnote>
  <w:endnote w:type="continuationSeparator" w:id="0">
    <w:p w14:paraId="48D3B85A" w14:textId="77777777" w:rsidR="00A64493" w:rsidRDefault="00A64493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E04B" w14:textId="77777777" w:rsidR="00C60201" w:rsidRDefault="00C60201">
    <w:pPr>
      <w:pStyle w:val="a5"/>
      <w:rPr>
        <w:noProof/>
      </w:rPr>
    </w:pPr>
  </w:p>
  <w:p w14:paraId="1169176B" w14:textId="491A084A" w:rsidR="00C60201" w:rsidRDefault="00C60201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93D9A3" w14:textId="77777777" w:rsidR="00A64493" w:rsidRDefault="00A64493" w:rsidP="00C60201">
      <w:pPr>
        <w:spacing w:line="240" w:lineRule="auto"/>
      </w:pPr>
      <w:r>
        <w:separator/>
      </w:r>
    </w:p>
  </w:footnote>
  <w:footnote w:type="continuationSeparator" w:id="0">
    <w:p w14:paraId="087913DD" w14:textId="77777777" w:rsidR="00A64493" w:rsidRDefault="00A64493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A35C" w14:textId="2323AE98" w:rsidR="00C60201" w:rsidRDefault="00C60201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9770B"/>
    <w:rsid w:val="000A7903"/>
    <w:rsid w:val="00127E96"/>
    <w:rsid w:val="001468AD"/>
    <w:rsid w:val="001641AE"/>
    <w:rsid w:val="00173035"/>
    <w:rsid w:val="001866F2"/>
    <w:rsid w:val="0019356B"/>
    <w:rsid w:val="001C219C"/>
    <w:rsid w:val="001C5D17"/>
    <w:rsid w:val="001E73A2"/>
    <w:rsid w:val="001F46A2"/>
    <w:rsid w:val="001F4A12"/>
    <w:rsid w:val="00244BCC"/>
    <w:rsid w:val="00251E01"/>
    <w:rsid w:val="00255A36"/>
    <w:rsid w:val="002B6EE8"/>
    <w:rsid w:val="002D1B92"/>
    <w:rsid w:val="002E3CB6"/>
    <w:rsid w:val="00317F15"/>
    <w:rsid w:val="0032032D"/>
    <w:rsid w:val="00376384"/>
    <w:rsid w:val="00381E13"/>
    <w:rsid w:val="00450210"/>
    <w:rsid w:val="004658D2"/>
    <w:rsid w:val="00485EF0"/>
    <w:rsid w:val="004B2763"/>
    <w:rsid w:val="00511FF3"/>
    <w:rsid w:val="005465D6"/>
    <w:rsid w:val="005A07A5"/>
    <w:rsid w:val="005A74ED"/>
    <w:rsid w:val="005B5455"/>
    <w:rsid w:val="005C3F4A"/>
    <w:rsid w:val="005D28D6"/>
    <w:rsid w:val="005D5022"/>
    <w:rsid w:val="0063469B"/>
    <w:rsid w:val="0063795E"/>
    <w:rsid w:val="00667B81"/>
    <w:rsid w:val="006A5294"/>
    <w:rsid w:val="006B66A0"/>
    <w:rsid w:val="006D06BB"/>
    <w:rsid w:val="006F33FD"/>
    <w:rsid w:val="006F5AD5"/>
    <w:rsid w:val="0071160F"/>
    <w:rsid w:val="00746296"/>
    <w:rsid w:val="0076358F"/>
    <w:rsid w:val="007900DD"/>
    <w:rsid w:val="007974B7"/>
    <w:rsid w:val="007D63C2"/>
    <w:rsid w:val="007F09A6"/>
    <w:rsid w:val="007F77BD"/>
    <w:rsid w:val="0086591F"/>
    <w:rsid w:val="00865C1D"/>
    <w:rsid w:val="008A56FE"/>
    <w:rsid w:val="008D1C45"/>
    <w:rsid w:val="008E48CC"/>
    <w:rsid w:val="009563F2"/>
    <w:rsid w:val="00960577"/>
    <w:rsid w:val="00960601"/>
    <w:rsid w:val="00973728"/>
    <w:rsid w:val="009E17F2"/>
    <w:rsid w:val="00A000FC"/>
    <w:rsid w:val="00A0057C"/>
    <w:rsid w:val="00A505C3"/>
    <w:rsid w:val="00A64493"/>
    <w:rsid w:val="00AB2B89"/>
    <w:rsid w:val="00AD63A6"/>
    <w:rsid w:val="00B27147"/>
    <w:rsid w:val="00B44190"/>
    <w:rsid w:val="00B75FD9"/>
    <w:rsid w:val="00BC1132"/>
    <w:rsid w:val="00BE7322"/>
    <w:rsid w:val="00BF3A9A"/>
    <w:rsid w:val="00BF660D"/>
    <w:rsid w:val="00C03C88"/>
    <w:rsid w:val="00C120AD"/>
    <w:rsid w:val="00C60201"/>
    <w:rsid w:val="00C826C4"/>
    <w:rsid w:val="00CD34FC"/>
    <w:rsid w:val="00D1330E"/>
    <w:rsid w:val="00D91A2A"/>
    <w:rsid w:val="00DA59E2"/>
    <w:rsid w:val="00DB362B"/>
    <w:rsid w:val="00DC05C9"/>
    <w:rsid w:val="00DC41D1"/>
    <w:rsid w:val="00DD7C5A"/>
    <w:rsid w:val="00E92262"/>
    <w:rsid w:val="00ED4432"/>
    <w:rsid w:val="00EF7445"/>
    <w:rsid w:val="00F066D5"/>
    <w:rsid w:val="00F15E42"/>
    <w:rsid w:val="00F41885"/>
    <w:rsid w:val="00F64F45"/>
    <w:rsid w:val="00F75522"/>
    <w:rsid w:val="00FA62C9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70B"/>
    <w:rPr>
      <w:rFonts w:cs="TH Sarabun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4">
    <w:name w:val="หัวกระดาษ อักขระ"/>
    <w:basedOn w:val="a0"/>
    <w:link w:val="a3"/>
    <w:uiPriority w:val="99"/>
    <w:rsid w:val="00C60201"/>
    <w:rPr>
      <w:rFonts w:cs="Angsana New"/>
    </w:rPr>
  </w:style>
  <w:style w:type="paragraph" w:styleId="a5">
    <w:name w:val="footer"/>
    <w:basedOn w:val="a"/>
    <w:link w:val="a6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6">
    <w:name w:val="ท้ายกระดาษ อักขระ"/>
    <w:basedOn w:val="a0"/>
    <w:link w:val="a5"/>
    <w:uiPriority w:val="99"/>
    <w:rsid w:val="00C60201"/>
    <w:rPr>
      <w:rFonts w:cs="Angsana New"/>
    </w:rPr>
  </w:style>
  <w:style w:type="table" w:styleId="a7">
    <w:name w:val="Table Grid"/>
    <w:basedOn w:val="a1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8</Words>
  <Characters>676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Thanatip Boonnat</cp:lastModifiedBy>
  <cp:revision>3</cp:revision>
  <dcterms:created xsi:type="dcterms:W3CDTF">2022-02-17T15:27:00Z</dcterms:created>
  <dcterms:modified xsi:type="dcterms:W3CDTF">2022-02-17T15:37:00Z</dcterms:modified>
</cp:coreProperties>
</file>